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83A27" w14:textId="46018C15" w:rsidR="00A23BC5" w:rsidRPr="00536B05" w:rsidRDefault="00A23BC5" w:rsidP="00536B05">
      <w:pPr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</w:pPr>
    </w:p>
    <w:tbl>
      <w:tblPr>
        <w:tblW w:w="10069" w:type="dxa"/>
        <w:tblInd w:w="-459" w:type="dxa"/>
        <w:tblLook w:val="01E0" w:firstRow="1" w:lastRow="1" w:firstColumn="1" w:lastColumn="1" w:noHBand="0" w:noVBand="0"/>
      </w:tblPr>
      <w:tblGrid>
        <w:gridCol w:w="4253"/>
        <w:gridCol w:w="1559"/>
        <w:gridCol w:w="4257"/>
      </w:tblGrid>
      <w:tr w:rsidR="00A23BC5" w:rsidRPr="00A23BC5" w14:paraId="393CEFDB" w14:textId="77777777" w:rsidTr="00D12712">
        <w:trPr>
          <w:cantSplit/>
        </w:trPr>
        <w:tc>
          <w:tcPr>
            <w:tcW w:w="4253" w:type="dxa"/>
            <w:hideMark/>
          </w:tcPr>
          <w:p w14:paraId="1D9BB5D9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БАШКОРТОСТАН РЕСПУБЛИКА3Ы</w:t>
            </w:r>
          </w:p>
          <w:p w14:paraId="799C0AD6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A23BC5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A23BC5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14:paraId="7258BF1B" w14:textId="77777777" w:rsidR="00A23BC5" w:rsidRPr="00A23BC5" w:rsidRDefault="00A23BC5" w:rsidP="00A23BC5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 РАЙОНЫНЫ*</w:t>
            </w:r>
          </w:p>
          <w:p w14:paraId="51A86951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A23BC5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«Л</w:t>
            </w:r>
            <w:proofErr w:type="gramStart"/>
            <w:r w:rsidRPr="00A23BC5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</w:t>
            </w:r>
            <w:proofErr w:type="gramEnd"/>
            <w:r w:rsidRPr="00A23BC5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cr/>
              <w:t>»: АУЫЛ СОВЕТЫ АУЫЛ БИ</w:t>
            </w:r>
            <w:proofErr w:type="gramStart"/>
            <w:r w:rsidRPr="00A23BC5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A23BC5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№Е ХАКИМИ»ТЕ</w:t>
            </w:r>
          </w:p>
        </w:tc>
        <w:tc>
          <w:tcPr>
            <w:tcW w:w="1559" w:type="dxa"/>
            <w:hideMark/>
          </w:tcPr>
          <w:p w14:paraId="44DD21AA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CA68F7" wp14:editId="7D29C5B6">
                  <wp:extent cx="82867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14:paraId="72615D68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  <w:p w14:paraId="1C495924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</w:t>
            </w:r>
            <w:proofErr w:type="gramEnd"/>
          </w:p>
          <w:p w14:paraId="44ED8562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АЛЕГАЗОВСКИЙ СЕЛЬСОВЕТ</w:t>
            </w:r>
          </w:p>
          <w:p w14:paraId="6722C921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14:paraId="3C8AF099" w14:textId="77777777" w:rsidR="00A23BC5" w:rsidRPr="00A23BC5" w:rsidRDefault="00A23BC5" w:rsidP="00A2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3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</w:tc>
      </w:tr>
    </w:tbl>
    <w:p w14:paraId="1469DBAF" w14:textId="2B0D2791" w:rsidR="00A23BC5" w:rsidRDefault="00A23BC5" w:rsidP="00536B05">
      <w:pPr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C90A" wp14:editId="326B57C9">
                <wp:simplePos x="0" y="0"/>
                <wp:positionH relativeFrom="column">
                  <wp:posOffset>-577215</wp:posOffset>
                </wp:positionH>
                <wp:positionV relativeFrom="paragraph">
                  <wp:posOffset>45085</wp:posOffset>
                </wp:positionV>
                <wp:extent cx="69723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5pt,3.55pt" to="503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  <w:r w:rsidR="00536B05" w:rsidRPr="00536B05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 xml:space="preserve"> </w:t>
      </w:r>
    </w:p>
    <w:p w14:paraId="15F9030D" w14:textId="3C1D7CCD" w:rsidR="00536B05" w:rsidRPr="00536B05" w:rsidRDefault="00536B05" w:rsidP="00536B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6B05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 xml:space="preserve">?АРАР </w:t>
      </w:r>
      <w:r w:rsidRPr="00536B05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ab/>
      </w:r>
      <w:r w:rsidRPr="00536B05">
        <w:rPr>
          <w:rFonts w:ascii="Bash" w:eastAsia="Times New Roman" w:hAnsi="Bash" w:cs="Bash"/>
          <w:b/>
          <w:bCs/>
          <w:sz w:val="28"/>
          <w:szCs w:val="28"/>
          <w:lang w:eastAsia="ru-RU"/>
        </w:rPr>
        <w:tab/>
      </w:r>
      <w:r w:rsidRPr="00536B05">
        <w:rPr>
          <w:rFonts w:ascii="Bash" w:eastAsia="Times New Roman" w:hAnsi="Bash" w:cs="Bash"/>
          <w:b/>
          <w:bCs/>
          <w:sz w:val="28"/>
          <w:szCs w:val="28"/>
          <w:lang w:eastAsia="ru-RU"/>
        </w:rPr>
        <w:tab/>
        <w:t xml:space="preserve">                              </w:t>
      </w:r>
      <w:r w:rsidRPr="0053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30B4E3DF" w14:textId="53641AA7" w:rsidR="009D2A80" w:rsidRPr="00234071" w:rsidRDefault="00536B05" w:rsidP="0023407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6B05">
        <w:rPr>
          <w:rFonts w:ascii="Times New Roman" w:hAnsi="Times New Roman" w:cs="Times New Roman"/>
          <w:sz w:val="28"/>
          <w:szCs w:val="28"/>
        </w:rPr>
        <w:t xml:space="preserve">   </w:t>
      </w:r>
      <w:r w:rsidR="00234071" w:rsidRPr="00234071">
        <w:rPr>
          <w:rFonts w:ascii="Times New Roman" w:eastAsia="Calibri" w:hAnsi="Times New Roman" w:cs="Times New Roman"/>
          <w:sz w:val="28"/>
          <w:szCs w:val="28"/>
        </w:rPr>
        <w:t xml:space="preserve">10 ноябрь 2022 й. </w:t>
      </w:r>
      <w:r w:rsidR="00234071" w:rsidRPr="0023407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234071">
        <w:rPr>
          <w:rFonts w:ascii="Times New Roman" w:eastAsia="Calibri" w:hAnsi="Times New Roman" w:cs="Times New Roman"/>
          <w:sz w:val="28"/>
          <w:szCs w:val="28"/>
        </w:rPr>
        <w:t xml:space="preserve">    № 65</w:t>
      </w:r>
      <w:r w:rsidR="00234071" w:rsidRPr="00234071">
        <w:rPr>
          <w:rFonts w:ascii="Times New Roman" w:eastAsia="Calibri" w:hAnsi="Times New Roman" w:cs="Times New Roman"/>
          <w:sz w:val="28"/>
          <w:szCs w:val="28"/>
        </w:rPr>
        <w:t xml:space="preserve">                         10 ноября 2022 г.</w:t>
      </w:r>
    </w:p>
    <w:p w14:paraId="7AEE42EE" w14:textId="16814E9A"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6B05" w:rsidRPr="00536B05">
        <w:t xml:space="preserve"> </w:t>
      </w:r>
      <w:r w:rsidR="00536B05" w:rsidRPr="0053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ельском поселении </w:t>
      </w:r>
      <w:proofErr w:type="spellStart"/>
      <w:r w:rsidR="00A2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газовский</w:t>
      </w:r>
      <w:proofErr w:type="spellEnd"/>
      <w:r w:rsidR="00A2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6B05" w:rsidRPr="0053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536B05" w:rsidRPr="0053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четлинский</w:t>
      </w:r>
      <w:proofErr w:type="spellEnd"/>
      <w:r w:rsidR="00536B05" w:rsidRPr="0053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43C96" w14:textId="454413F0" w:rsidR="00EF39AA" w:rsidRPr="002A7EE5" w:rsidRDefault="00436ED9" w:rsidP="00536B05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9AA" w:rsidRPr="00536B05">
        <w:rPr>
          <w:rFonts w:ascii="Times New Roman" w:hAnsi="Times New Roman" w:cs="Times New Roman"/>
          <w:sz w:val="28"/>
          <w:szCs w:val="28"/>
        </w:rPr>
        <w:t>ПОСТАНОВЛЯ</w:t>
      </w:r>
      <w:r w:rsidR="00536B05">
        <w:rPr>
          <w:rFonts w:ascii="Times New Roman" w:hAnsi="Times New Roman" w:cs="Times New Roman"/>
          <w:sz w:val="28"/>
          <w:szCs w:val="28"/>
        </w:rPr>
        <w:t>Ю</w:t>
      </w:r>
      <w:r w:rsidR="00EF39AA" w:rsidRPr="00536B05">
        <w:rPr>
          <w:rFonts w:ascii="Times New Roman" w:hAnsi="Times New Roman" w:cs="Times New Roman"/>
          <w:sz w:val="28"/>
          <w:szCs w:val="28"/>
        </w:rPr>
        <w:t>:</w:t>
      </w:r>
    </w:p>
    <w:p w14:paraId="7F751E35" w14:textId="1A3E4FDC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6B05" w:rsidRPr="00536B05">
        <w:t xml:space="preserve"> </w:t>
      </w:r>
      <w:r w:rsidR="00536B05" w:rsidRPr="005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ельском поселении </w:t>
      </w:r>
      <w:proofErr w:type="spellStart"/>
      <w:r w:rsidR="00A23BC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газовский</w:t>
      </w:r>
      <w:proofErr w:type="spellEnd"/>
      <w:r w:rsidR="00A2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05" w:rsidRPr="005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536B05" w:rsidRPr="0053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proofErr w:type="spellEnd"/>
      <w:r w:rsidR="00536B05" w:rsidRPr="005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8BA63" w14:textId="77777777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05">
        <w:rPr>
          <w:rFonts w:ascii="Times New Roman" w:hAnsi="Times New Roman" w:cs="Times New Roman"/>
          <w:sz w:val="28"/>
          <w:szCs w:val="28"/>
        </w:rPr>
        <w:t>2.</w:t>
      </w:r>
      <w:r w:rsidRPr="00536B05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на следующий день, после дня его официального обнародования.</w:t>
      </w:r>
    </w:p>
    <w:p w14:paraId="3D432615" w14:textId="47CD20E8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05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на официальном сайте Администрации сельского поселения </w:t>
      </w:r>
      <w:proofErr w:type="spellStart"/>
      <w:r w:rsidR="00A23BC5">
        <w:rPr>
          <w:rFonts w:ascii="Times New Roman" w:hAnsi="Times New Roman" w:cs="Times New Roman"/>
          <w:sz w:val="28"/>
          <w:szCs w:val="28"/>
        </w:rPr>
        <w:t>Алегазовский</w:t>
      </w:r>
      <w:proofErr w:type="spellEnd"/>
      <w:r w:rsidR="00A23BC5">
        <w:rPr>
          <w:rFonts w:ascii="Times New Roman" w:hAnsi="Times New Roman" w:cs="Times New Roman"/>
          <w:sz w:val="28"/>
          <w:szCs w:val="28"/>
        </w:rPr>
        <w:t xml:space="preserve"> </w:t>
      </w:r>
      <w:r w:rsidRPr="00536B0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36B05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536B05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по адресу: </w:t>
      </w:r>
      <w:r w:rsidR="00A23BC5" w:rsidRPr="0077473E">
        <w:rPr>
          <w:rFonts w:eastAsia="Calibri"/>
          <w:sz w:val="28"/>
          <w:szCs w:val="28"/>
        </w:rPr>
        <w:t>https://alegaz.ru</w:t>
      </w:r>
      <w:r w:rsidRPr="00536B05">
        <w:rPr>
          <w:rFonts w:ascii="Times New Roman" w:hAnsi="Times New Roman" w:cs="Times New Roman"/>
          <w:sz w:val="28"/>
          <w:szCs w:val="28"/>
        </w:rPr>
        <w:t>.</w:t>
      </w:r>
    </w:p>
    <w:p w14:paraId="5418BD5C" w14:textId="77777777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B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36B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B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4254212" w14:textId="77777777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4899A" w14:textId="77777777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FA35A" w14:textId="77777777" w:rsidR="00536B05" w:rsidRPr="00536B05" w:rsidRDefault="00536B05" w:rsidP="0053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A7555" w14:textId="00F77C4C" w:rsidR="00536B05" w:rsidRPr="00536B05" w:rsidRDefault="00536B05" w:rsidP="00536B05">
      <w:pPr>
        <w:tabs>
          <w:tab w:val="left" w:pos="14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</w:t>
      </w:r>
      <w:proofErr w:type="spellStart"/>
      <w:r w:rsidR="00A23B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Валитов</w:t>
      </w:r>
      <w:proofErr w:type="spellEnd"/>
    </w:p>
    <w:p w14:paraId="582AEC76" w14:textId="2E7F7D9E" w:rsidR="00D87C38" w:rsidRDefault="00436ED9" w:rsidP="00A23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162703" w14:textId="77777777" w:rsidR="00965754" w:rsidRPr="002A7EE5" w:rsidRDefault="00965754" w:rsidP="00A23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304934CF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037BAAD7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14:paraId="3A55B214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049D770C" w14:textId="455761E5" w:rsidR="00536B05" w:rsidRPr="00536B05" w:rsidRDefault="00A23BC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га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05" w:rsidRPr="00536B05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14:paraId="27ECA94E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3D27D3AD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6B05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536B0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3BF0727C" w14:textId="77777777" w:rsidR="00536B05" w:rsidRPr="00536B05" w:rsidRDefault="00536B05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1264C256" w14:textId="6C3D6344" w:rsidR="00536B05" w:rsidRPr="00536B05" w:rsidRDefault="00965754" w:rsidP="00536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ноября 2022 года № 65</w:t>
      </w:r>
    </w:p>
    <w:p w14:paraId="0064CF6B" w14:textId="6433BF92" w:rsidR="00477C80" w:rsidRPr="00536B05" w:rsidRDefault="00436ED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6F94C2FB" w:rsidR="00436ED9" w:rsidRPr="00536B0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36B05" w:rsidRPr="00536B05">
        <w:rPr>
          <w:sz w:val="24"/>
          <w:szCs w:val="24"/>
        </w:rPr>
        <w:t xml:space="preserve"> </w:t>
      </w:r>
      <w:r w:rsidR="00A23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ЛЬСКОМ ПОСЕЛЕНИИ АЛЕГАЗОВСКИЙ СЕЛЬСОВЕТ МУНИЦИПАЛЬНОГО РАЙОНА МЕЧЕТЛИНСКИЙ РАЙОН РЕСПУБЛИКИ БАШКОРТОСТАН</w:t>
      </w:r>
    </w:p>
    <w:p w14:paraId="66BF2BBE" w14:textId="77777777" w:rsidR="00436ED9" w:rsidRPr="00536B0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536B0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29ED6414" w:rsidR="00721804" w:rsidRPr="00536B05" w:rsidRDefault="00436ED9" w:rsidP="00536B0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536B05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36B05">
        <w:rPr>
          <w:rFonts w:eastAsia="Times New Roman"/>
          <w:sz w:val="24"/>
          <w:szCs w:val="24"/>
          <w:lang w:eastAsia="ru-RU"/>
        </w:rPr>
        <w:t>«</w:t>
      </w:r>
      <w:r w:rsidRPr="00536B05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536B05">
        <w:rPr>
          <w:rFonts w:eastAsia="Times New Roman"/>
          <w:sz w:val="24"/>
          <w:szCs w:val="24"/>
          <w:lang w:eastAsia="ru-RU"/>
        </w:rPr>
        <w:t>»</w:t>
      </w:r>
      <w:r w:rsidRPr="00536B05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536B05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536B05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536B05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536B05">
        <w:rPr>
          <w:sz w:val="24"/>
          <w:szCs w:val="24"/>
        </w:rPr>
        <w:t>согласованию создания мест (площадок) накопления</w:t>
      </w:r>
      <w:proofErr w:type="gramEnd"/>
      <w:r w:rsidR="00C12263" w:rsidRPr="00536B05">
        <w:rPr>
          <w:sz w:val="24"/>
          <w:szCs w:val="24"/>
        </w:rPr>
        <w:t xml:space="preserve"> ТКО</w:t>
      </w:r>
      <w:r w:rsidR="00721804" w:rsidRPr="00536B05">
        <w:rPr>
          <w:sz w:val="24"/>
          <w:szCs w:val="24"/>
        </w:rPr>
        <w:t xml:space="preserve"> </w:t>
      </w:r>
      <w:r w:rsidR="00536B05" w:rsidRPr="00536B05">
        <w:rPr>
          <w:sz w:val="24"/>
          <w:szCs w:val="24"/>
        </w:rPr>
        <w:t xml:space="preserve">в сельском поселении </w:t>
      </w:r>
      <w:proofErr w:type="spellStart"/>
      <w:r w:rsidR="00A23BC5">
        <w:rPr>
          <w:sz w:val="24"/>
          <w:szCs w:val="24"/>
        </w:rPr>
        <w:t>Алегазовский</w:t>
      </w:r>
      <w:proofErr w:type="spellEnd"/>
      <w:r w:rsidR="00A23BC5">
        <w:rPr>
          <w:sz w:val="24"/>
          <w:szCs w:val="24"/>
        </w:rPr>
        <w:t xml:space="preserve"> </w:t>
      </w:r>
      <w:r w:rsidR="00536B05" w:rsidRPr="00536B05">
        <w:rPr>
          <w:sz w:val="24"/>
          <w:szCs w:val="24"/>
        </w:rPr>
        <w:t xml:space="preserve">сельсовет муниципального района </w:t>
      </w:r>
      <w:proofErr w:type="spellStart"/>
      <w:r w:rsidR="00536B05" w:rsidRPr="00536B05">
        <w:rPr>
          <w:sz w:val="24"/>
          <w:szCs w:val="24"/>
        </w:rPr>
        <w:t>Мечетлинский</w:t>
      </w:r>
      <w:proofErr w:type="spellEnd"/>
      <w:r w:rsidR="00536B05" w:rsidRPr="00536B05">
        <w:rPr>
          <w:sz w:val="24"/>
          <w:szCs w:val="24"/>
        </w:rPr>
        <w:t xml:space="preserve"> район Республики Башкортостан.</w:t>
      </w:r>
    </w:p>
    <w:p w14:paraId="042CE44C" w14:textId="77777777" w:rsidR="00436ED9" w:rsidRPr="00536B0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536B0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536B05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536B05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536B05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536B0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536B05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536B0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536B0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13969E1D" w:rsidR="004D12AD" w:rsidRPr="00536B05" w:rsidRDefault="00E61231" w:rsidP="00536B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36B0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536B05" w:rsidRPr="00536B0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23BC5">
        <w:rPr>
          <w:rFonts w:ascii="Times New Roman" w:eastAsia="Calibri" w:hAnsi="Times New Roman" w:cs="Times New Roman"/>
          <w:sz w:val="24"/>
          <w:szCs w:val="24"/>
        </w:rPr>
        <w:t>Алегазовский</w:t>
      </w:r>
      <w:proofErr w:type="spellEnd"/>
      <w:r w:rsidR="00A23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B05" w:rsidRPr="00536B05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36B05" w:rsidRPr="00536B05">
        <w:rPr>
          <w:rFonts w:ascii="Times New Roman" w:eastAsia="Calibri" w:hAnsi="Times New Roman" w:cs="Times New Roman"/>
          <w:sz w:val="24"/>
          <w:szCs w:val="24"/>
        </w:rPr>
        <w:t>Мечетлинский</w:t>
      </w:r>
      <w:proofErr w:type="spellEnd"/>
      <w:r w:rsidR="00536B05" w:rsidRPr="00536B05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</w:t>
      </w:r>
      <w:r w:rsidRPr="00536B05">
        <w:rPr>
          <w:rFonts w:ascii="Times New Roman" w:eastAsia="Calibri" w:hAnsi="Times New Roman" w:cs="Times New Roman"/>
          <w:sz w:val="24"/>
          <w:szCs w:val="24"/>
        </w:rPr>
        <w:t xml:space="preserve">(далее – Администрация, </w:t>
      </w:r>
      <w:r w:rsidRPr="00536B05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Pr="00536B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77777777" w:rsidR="004D12AD" w:rsidRPr="00536B0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</w:t>
      </w:r>
      <w:r w:rsidR="004D12AD" w:rsidRPr="00536B05">
        <w:rPr>
          <w:rFonts w:ascii="Times New Roman" w:hAnsi="Times New Roman" w:cs="Times New Roman"/>
          <w:sz w:val="24"/>
          <w:szCs w:val="24"/>
        </w:rPr>
        <w:t>;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536B0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536B0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536B0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34979E2" w14:textId="3661233F" w:rsidR="00536B05" w:rsidRPr="00536B05" w:rsidRDefault="00536B05" w:rsidP="00536B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 xml:space="preserve">на официальном сайте Администрации (Уполномоченного органа) </w:t>
      </w:r>
      <w:r w:rsidR="00A23BC5" w:rsidRPr="00A23BC5">
        <w:t>https://alegaz.ru</w:t>
      </w:r>
      <w:r w:rsidRPr="00536B05">
        <w:rPr>
          <w:rFonts w:ascii="Times New Roman" w:hAnsi="Times New Roman" w:cs="Times New Roman"/>
          <w:sz w:val="24"/>
          <w:szCs w:val="24"/>
        </w:rPr>
        <w:t>;</w:t>
      </w:r>
    </w:p>
    <w:p w14:paraId="062F85C7" w14:textId="34D577BE" w:rsidR="004D12AD" w:rsidRPr="00536B05" w:rsidRDefault="00E61231" w:rsidP="00536B0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536B05">
        <w:rPr>
          <w:rFonts w:ascii="Times New Roman" w:hAnsi="Times New Roman" w:cs="Times New Roman"/>
          <w:sz w:val="24"/>
          <w:szCs w:val="24"/>
        </w:rPr>
        <w:t>.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536B0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536B0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,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536B05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536B05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536B0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36B05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не может самостоятельно дать ответ, телефонный звонок</w:t>
      </w:r>
      <w:r w:rsidRPr="00536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B0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536B0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77777777" w:rsidR="00E61231" w:rsidRPr="00536B0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536B05">
        <w:rPr>
          <w:rFonts w:ascii="Times New Roman" w:hAnsi="Times New Roman" w:cs="Times New Roman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536B05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36B05">
        <w:rPr>
          <w:rFonts w:ascii="Times New Roman" w:hAnsi="Times New Roman" w:cs="Times New Roman"/>
          <w:sz w:val="24"/>
          <w:szCs w:val="24"/>
        </w:rPr>
        <w:t>Администрации (Уполномоченного органа), ответственн</w:t>
      </w:r>
      <w:r w:rsidR="00235FF2" w:rsidRPr="00536B05">
        <w:rPr>
          <w:rFonts w:ascii="Times New Roman" w:hAnsi="Times New Roman" w:cs="Times New Roman"/>
          <w:sz w:val="24"/>
          <w:szCs w:val="24"/>
        </w:rPr>
        <w:t>ое</w:t>
      </w:r>
      <w:r w:rsidRPr="00536B0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36B0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36B0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536B05">
        <w:rPr>
          <w:rFonts w:ascii="Times New Roman" w:hAnsi="Times New Roman" w:cs="Times New Roman"/>
          <w:sz w:val="24"/>
          <w:szCs w:val="24"/>
        </w:rPr>
        <w:t>од</w:t>
      </w:r>
      <w:r w:rsidR="00960DD2" w:rsidRPr="00536B05">
        <w:rPr>
          <w:rFonts w:ascii="Times New Roman" w:hAnsi="Times New Roman" w:cs="Times New Roman"/>
          <w:sz w:val="24"/>
          <w:szCs w:val="24"/>
        </w:rPr>
        <w:t>а</w:t>
      </w:r>
      <w:r w:rsidRPr="00536B05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536B05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536B05">
        <w:rPr>
          <w:rFonts w:ascii="Times New Roman" w:hAnsi="Times New Roman" w:cs="Times New Roman"/>
          <w:sz w:val="24"/>
          <w:szCs w:val="24"/>
        </w:rPr>
        <w:br/>
      </w:r>
      <w:r w:rsidR="00BA2993" w:rsidRPr="00536B05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536B05">
        <w:rPr>
          <w:sz w:val="24"/>
          <w:szCs w:val="24"/>
        </w:rPr>
        <w:t>;</w:t>
      </w:r>
    </w:p>
    <w:p w14:paraId="376FD5A0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536B0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6D4C5F4E" w14:textId="5BFCDE17" w:rsidR="00E61231" w:rsidRPr="00536B0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B05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536B0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.14. С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536B05">
        <w:rPr>
          <w:rFonts w:ascii="Times New Roman" w:eastAsia="Calibri" w:hAnsi="Times New Roman" w:cs="Times New Roman"/>
          <w:sz w:val="24"/>
          <w:szCs w:val="24"/>
        </w:rPr>
        <w:t>Администрации (</w:t>
      </w:r>
      <w:r w:rsidRPr="00536B05">
        <w:rPr>
          <w:rFonts w:ascii="Times New Roman" w:hAnsi="Times New Roman" w:cs="Times New Roman"/>
          <w:sz w:val="24"/>
          <w:szCs w:val="24"/>
        </w:rPr>
        <w:t>Уполномоченном органе)</w:t>
      </w:r>
      <w:r w:rsidRPr="00536B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36B05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536B0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536B0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B3BE69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онных </w:t>
      </w:r>
      <w:proofErr w:type="gramStart"/>
      <w:r w:rsidRPr="00536B05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536B05">
        <w:rPr>
          <w:rFonts w:ascii="Times New Roman" w:hAnsi="Times New Roman" w:cs="Times New Roman"/>
          <w:bCs/>
          <w:sz w:val="24"/>
          <w:szCs w:val="24"/>
        </w:rPr>
        <w:t xml:space="preserve"> Администрации (Уполномоченного органа);</w:t>
      </w:r>
    </w:p>
    <w:p w14:paraId="0F9CA940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05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536B05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536B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B0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Pr="00536B05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536B05">
        <w:rPr>
          <w:rFonts w:ascii="Times New Roman" w:hAnsi="Times New Roman" w:cs="Times New Roman"/>
          <w:bCs/>
          <w:sz w:val="24"/>
          <w:szCs w:val="24"/>
        </w:rPr>
        <w:t>. _______.</w:t>
      </w:r>
      <w:proofErr w:type="spellStart"/>
      <w:r w:rsidRPr="00536B0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536B05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0815AD55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36B0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36B05">
        <w:rPr>
          <w:rFonts w:ascii="Times New Roman" w:hAnsi="Times New Roman" w:cs="Times New Roman"/>
          <w:sz w:val="24"/>
          <w:szCs w:val="24"/>
        </w:rPr>
        <w:t>РПГУ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05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536B05">
        <w:rPr>
          <w:rFonts w:ascii="Times New Roman" w:hAnsi="Times New Roman" w:cs="Times New Roman"/>
          <w:sz w:val="24"/>
          <w:szCs w:val="24"/>
        </w:rPr>
        <w:t>ьной услуги</w:t>
      </w:r>
      <w:r w:rsidRPr="00536B0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536B0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536B0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536B0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536B0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536B0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536B0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247029E4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вляется Администрацией</w:t>
      </w:r>
      <w:r w:rsidR="00536B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C2818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(Уполномоченный орган) взаимодействует с</w:t>
      </w:r>
      <w:r w:rsidR="001D4DED" w:rsidRPr="00536B05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536B05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536B05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536B05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.</w:t>
      </w:r>
    </w:p>
    <w:p w14:paraId="3B7ACAFB" w14:textId="6E0315DF" w:rsidR="00E876C8" w:rsidRPr="00536B0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</w:t>
      </w:r>
      <w:r w:rsidR="00E876C8" w:rsidRPr="00536B05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536B0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536B05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536B0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536B05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536B0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536B0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536B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36B05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536B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36B05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536B05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536B05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536B0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36B0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536B0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536B05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536B05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536B05">
        <w:rPr>
          <w:rFonts w:ascii="Times New Roman" w:hAnsi="Times New Roman" w:cs="Times New Roman"/>
          <w:sz w:val="24"/>
          <w:szCs w:val="24"/>
        </w:rPr>
        <w:t xml:space="preserve">согласовании места (площадки) </w:t>
      </w:r>
      <w:r w:rsidR="004E0450" w:rsidRPr="00536B05">
        <w:rPr>
          <w:rFonts w:ascii="Times New Roman" w:hAnsi="Times New Roman" w:cs="Times New Roman"/>
          <w:sz w:val="24"/>
          <w:szCs w:val="24"/>
        </w:rPr>
        <w:lastRenderedPageBreak/>
        <w:t>накопления ТКО</w:t>
      </w:r>
      <w:r w:rsidRPr="00536B05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536B05">
        <w:rPr>
          <w:rFonts w:ascii="Times New Roman" w:hAnsi="Times New Roman" w:cs="Times New Roman"/>
          <w:sz w:val="24"/>
          <w:szCs w:val="24"/>
        </w:rPr>
        <w:t>страцию (Уполномоченный орган)</w:t>
      </w:r>
      <w:r w:rsidRPr="00536B05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536B05">
        <w:rPr>
          <w:rFonts w:ascii="Times New Roman" w:hAnsi="Times New Roman" w:cs="Times New Roman"/>
          <w:sz w:val="24"/>
          <w:szCs w:val="24"/>
        </w:rPr>
        <w:t xml:space="preserve"> 10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536B05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536B05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77777777" w:rsidR="005029DC" w:rsidRPr="00536B0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536B05">
        <w:rPr>
          <w:rFonts w:ascii="Times New Roman" w:hAnsi="Times New Roman" w:cs="Times New Roman"/>
          <w:sz w:val="24"/>
          <w:szCs w:val="24"/>
        </w:rPr>
        <w:t>ТКО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536B05">
        <w:rPr>
          <w:rFonts w:ascii="Times New Roman" w:hAnsi="Times New Roman" w:cs="Times New Roman"/>
          <w:sz w:val="24"/>
          <w:szCs w:val="24"/>
        </w:rPr>
        <w:t>Администрация (</w:t>
      </w:r>
      <w:r w:rsidR="009E7940" w:rsidRPr="00536B05">
        <w:rPr>
          <w:rFonts w:ascii="Times New Roman" w:hAnsi="Times New Roman" w:cs="Times New Roman"/>
          <w:sz w:val="24"/>
          <w:szCs w:val="24"/>
        </w:rPr>
        <w:t>У</w:t>
      </w:r>
      <w:r w:rsidRPr="00536B05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F87255" w:rsidRPr="00536B05">
        <w:rPr>
          <w:rFonts w:ascii="Times New Roman" w:hAnsi="Times New Roman" w:cs="Times New Roman"/>
          <w:sz w:val="24"/>
          <w:szCs w:val="24"/>
        </w:rPr>
        <w:t>)</w:t>
      </w:r>
      <w:r w:rsidRPr="00536B05">
        <w:rPr>
          <w:rFonts w:ascii="Times New Roman" w:hAnsi="Times New Roman" w:cs="Times New Roman"/>
          <w:sz w:val="24"/>
          <w:szCs w:val="24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536B0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536B05">
        <w:rPr>
          <w:rFonts w:ascii="Times New Roman" w:hAnsi="Times New Roman" w:cs="Times New Roman"/>
          <w:sz w:val="24"/>
          <w:szCs w:val="24"/>
        </w:rPr>
        <w:t>Администрации (</w:t>
      </w:r>
      <w:r w:rsidR="009E7940" w:rsidRPr="00536B05">
        <w:rPr>
          <w:rFonts w:ascii="Times New Roman" w:hAnsi="Times New Roman" w:cs="Times New Roman"/>
          <w:sz w:val="24"/>
          <w:szCs w:val="24"/>
        </w:rPr>
        <w:t>У</w:t>
      </w:r>
      <w:r w:rsidRPr="00536B05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4C52AD" w:rsidRPr="00536B05">
        <w:rPr>
          <w:rFonts w:ascii="Times New Roman" w:hAnsi="Times New Roman" w:cs="Times New Roman"/>
          <w:sz w:val="24"/>
          <w:szCs w:val="24"/>
        </w:rPr>
        <w:t>)</w:t>
      </w:r>
      <w:r w:rsidRPr="00536B05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536B05">
        <w:rPr>
          <w:rFonts w:ascii="Times New Roman" w:hAnsi="Times New Roman" w:cs="Times New Roman"/>
          <w:sz w:val="24"/>
          <w:szCs w:val="24"/>
        </w:rPr>
        <w:t>ый</w:t>
      </w:r>
      <w:r w:rsidRPr="00536B05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536B05">
        <w:rPr>
          <w:rFonts w:ascii="Times New Roman" w:hAnsi="Times New Roman" w:cs="Times New Roman"/>
          <w:sz w:val="24"/>
          <w:szCs w:val="24"/>
        </w:rPr>
        <w:t>У</w:t>
      </w:r>
      <w:r w:rsidRPr="00536B05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536B0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9E7940" w:rsidRPr="00536B05">
        <w:rPr>
          <w:rFonts w:ascii="Times New Roman" w:hAnsi="Times New Roman" w:cs="Times New Roman"/>
          <w:sz w:val="24"/>
          <w:szCs w:val="24"/>
        </w:rPr>
        <w:t>У</w:t>
      </w:r>
      <w:r w:rsidRPr="00536B05">
        <w:rPr>
          <w:rFonts w:ascii="Times New Roman" w:hAnsi="Times New Roman" w:cs="Times New Roman"/>
          <w:sz w:val="24"/>
          <w:szCs w:val="24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536B05">
        <w:rPr>
          <w:rFonts w:ascii="Times New Roman" w:hAnsi="Times New Roman" w:cs="Times New Roman"/>
          <w:sz w:val="24"/>
          <w:szCs w:val="24"/>
        </w:rPr>
        <w:t>У</w:t>
      </w:r>
      <w:r w:rsidRPr="00536B05">
        <w:rPr>
          <w:rFonts w:ascii="Times New Roman" w:hAnsi="Times New Roman" w:cs="Times New Roman"/>
          <w:sz w:val="24"/>
          <w:szCs w:val="24"/>
        </w:rPr>
        <w:t>полномоченным органом направляется соответствующее уведомление.</w:t>
      </w:r>
    </w:p>
    <w:p w14:paraId="5187AFF9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536B05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536B05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3" w:history="1">
        <w:r w:rsidRPr="00536B05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536B05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536B05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536B05">
        <w:rPr>
          <w:rFonts w:ascii="Times New Roman" w:hAnsi="Times New Roman" w:cs="Times New Roman"/>
          <w:sz w:val="24"/>
          <w:szCs w:val="24"/>
        </w:rPr>
        <w:t>5</w:t>
      </w:r>
      <w:r w:rsidRPr="00536B05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536B05">
        <w:rPr>
          <w:rFonts w:ascii="Times New Roman" w:hAnsi="Times New Roman" w:cs="Times New Roman"/>
          <w:sz w:val="24"/>
          <w:szCs w:val="24"/>
        </w:rPr>
        <w:t>ки</w:t>
      </w:r>
      <w:r w:rsidRPr="00536B05">
        <w:rPr>
          <w:rFonts w:ascii="Times New Roman" w:hAnsi="Times New Roman" w:cs="Times New Roman"/>
          <w:sz w:val="24"/>
          <w:szCs w:val="24"/>
        </w:rPr>
        <w:t xml:space="preserve"> в Администрацию (Уполномоченный орган).</w:t>
      </w:r>
    </w:p>
    <w:p w14:paraId="6806323D" w14:textId="77777777" w:rsidR="00E876C8" w:rsidRPr="00536B0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536B05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536B05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536B0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536B0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536B0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77777777" w:rsidR="0034236D" w:rsidRPr="00536B0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36B0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36B0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36B05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536B0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536B0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536B0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536B0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536B05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536B0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B05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536B0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536B0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путем заполнения формы запроса через «Личный кабинет» РПГУ (далее – о</w:t>
      </w:r>
      <w:r w:rsidR="006922EC" w:rsidRPr="00536B05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536B0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536B0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536B0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536B0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536B0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536B0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536B0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5C1F08F4" w14:textId="77777777" w:rsidR="00354A6D" w:rsidRPr="00536B0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77777777" w:rsidR="00354A6D" w:rsidRPr="00536B0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2.8.</w:t>
      </w:r>
      <w:r w:rsidR="00BE4941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 xml:space="preserve">. 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536B0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536B0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536B0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536B0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536B0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536B0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536B0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536B0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536B0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536B0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536B0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536B0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536B0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536B0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536B0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536B0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536B0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536B0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536B0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536B0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536B0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536B0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536B05">
        <w:rPr>
          <w:rFonts w:ascii="Times New Roman" w:hAnsi="Times New Roman" w:cs="Times New Roman"/>
          <w:sz w:val="24"/>
          <w:szCs w:val="24"/>
        </w:rPr>
        <w:br/>
      </w:r>
      <w:r w:rsidRPr="00536B05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536B0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536B0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536B0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536B0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536B0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), муниципального служащего </w:t>
      </w: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(Уполномоченного органа) </w:t>
      </w:r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536B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вленные неудобства.</w:t>
      </w:r>
    </w:p>
    <w:p w14:paraId="30F97AC7" w14:textId="77777777" w:rsidR="000A3148" w:rsidRPr="00536B0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536B0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536B0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536B0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536B05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36B05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536B0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B05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536B0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AC070A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536B05">
        <w:rPr>
          <w:rFonts w:ascii="Times New Roman" w:hAnsi="Times New Roman" w:cs="Times New Roman"/>
          <w:sz w:val="24"/>
          <w:szCs w:val="24"/>
        </w:rPr>
        <w:t>е</w:t>
      </w:r>
      <w:r w:rsidRPr="00536B05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AC070A" w:rsidRPr="00536B05">
        <w:rPr>
          <w:rFonts w:ascii="Times New Roman" w:hAnsi="Times New Roman" w:cs="Times New Roman"/>
          <w:sz w:val="24"/>
          <w:szCs w:val="24"/>
        </w:rPr>
        <w:t>5</w:t>
      </w:r>
      <w:r w:rsidR="00F341E2" w:rsidRPr="00536B05">
        <w:rPr>
          <w:rFonts w:ascii="Times New Roman" w:hAnsi="Times New Roman" w:cs="Times New Roman"/>
          <w:sz w:val="24"/>
          <w:szCs w:val="24"/>
        </w:rPr>
        <w:t>.</w:t>
      </w:r>
      <w:r w:rsidRPr="00536B05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536B0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536B0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536B0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536B0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536B0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AC070A" w:rsidRPr="00536B05">
        <w:rPr>
          <w:rFonts w:ascii="Times New Roman" w:hAnsi="Times New Roman" w:cs="Times New Roman"/>
          <w:sz w:val="24"/>
          <w:szCs w:val="24"/>
        </w:rPr>
        <w:t>6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536B05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</w:p>
    <w:p w14:paraId="35931C62" w14:textId="77777777" w:rsidR="00222A6D" w:rsidRPr="00536B0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536B0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36B05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536B0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536B05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536B05">
        <w:rPr>
          <w:sz w:val="24"/>
          <w:szCs w:val="24"/>
        </w:rPr>
        <w:t>и</w:t>
      </w:r>
      <w:r w:rsidRPr="00536B05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536B0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30F4296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F341E2" w:rsidRPr="00536B05">
        <w:rPr>
          <w:rFonts w:ascii="Times New Roman" w:hAnsi="Times New Roman" w:cs="Times New Roman"/>
          <w:sz w:val="24"/>
          <w:szCs w:val="24"/>
        </w:rPr>
        <w:t>7</w:t>
      </w:r>
      <w:r w:rsidRPr="00536B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536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36B05">
        <w:rPr>
          <w:rFonts w:ascii="Times New Roman" w:hAnsi="Times New Roman" w:cs="Times New Roman"/>
          <w:sz w:val="24"/>
          <w:szCs w:val="24"/>
        </w:rPr>
        <w:t>(Администрации района) не предусмотрены.</w:t>
      </w:r>
      <w:proofErr w:type="gramEnd"/>
    </w:p>
    <w:p w14:paraId="298D666C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F341E2" w:rsidRPr="00536B05">
        <w:rPr>
          <w:rFonts w:ascii="Times New Roman" w:hAnsi="Times New Roman" w:cs="Times New Roman"/>
          <w:sz w:val="24"/>
          <w:szCs w:val="24"/>
        </w:rPr>
        <w:t>8</w:t>
      </w:r>
      <w:r w:rsidRPr="00536B05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536B0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536B0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1</w:t>
      </w:r>
      <w:r w:rsidR="00F341E2" w:rsidRPr="00536B05">
        <w:rPr>
          <w:rFonts w:ascii="Times New Roman" w:hAnsi="Times New Roman" w:cs="Times New Roman"/>
          <w:sz w:val="24"/>
          <w:szCs w:val="24"/>
        </w:rPr>
        <w:t>9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36B0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36B0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536B05">
        <w:rPr>
          <w:rFonts w:ascii="Times New Roman" w:hAnsi="Times New Roman" w:cs="Times New Roman"/>
          <w:sz w:val="24"/>
          <w:szCs w:val="24"/>
        </w:rPr>
        <w:t>.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536B0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</w:t>
      </w:r>
      <w:r w:rsidR="00F341E2" w:rsidRPr="00536B05">
        <w:rPr>
          <w:rFonts w:ascii="Times New Roman" w:hAnsi="Times New Roman" w:cs="Times New Roman"/>
          <w:sz w:val="24"/>
          <w:szCs w:val="24"/>
        </w:rPr>
        <w:t>20</w:t>
      </w:r>
      <w:r w:rsidRPr="00536B05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536B0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1</w:t>
      </w:r>
      <w:r w:rsidRPr="00536B05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536B05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="00F341E2" w:rsidRPr="00536B05">
        <w:rPr>
          <w:rFonts w:ascii="Times New Roman" w:hAnsi="Times New Roman" w:cs="Times New Roman"/>
          <w:sz w:val="24"/>
          <w:szCs w:val="24"/>
        </w:rPr>
        <w:t>(</w:t>
      </w:r>
      <w:r w:rsidRPr="00536B0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341E2" w:rsidRPr="00536B05">
        <w:rPr>
          <w:rFonts w:ascii="Times New Roman" w:hAnsi="Times New Roman" w:cs="Times New Roman"/>
          <w:sz w:val="24"/>
          <w:szCs w:val="24"/>
        </w:rPr>
        <w:t>)</w:t>
      </w:r>
      <w:r w:rsidRPr="00536B0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7CB5DA" w14:textId="2522DB82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536B0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536B0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36B05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536B0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536B0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536B0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536B0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536B0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</w:t>
      </w:r>
      <w:r w:rsidRPr="00536B05">
        <w:rPr>
          <w:rFonts w:ascii="Times New Roman" w:hAnsi="Times New Roman" w:cs="Times New Roman"/>
          <w:sz w:val="24"/>
          <w:szCs w:val="24"/>
        </w:rPr>
        <w:lastRenderedPageBreak/>
        <w:t>устройством.</w:t>
      </w:r>
    </w:p>
    <w:p w14:paraId="0179F2E6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36B0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36B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6B0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36B05">
        <w:rPr>
          <w:rFonts w:ascii="Times New Roman" w:hAnsi="Times New Roman" w:cs="Times New Roman"/>
          <w:sz w:val="24"/>
          <w:szCs w:val="24"/>
        </w:rPr>
        <w:t>;</w:t>
      </w:r>
    </w:p>
    <w:p w14:paraId="2E7336D3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536B0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4" w:history="1">
        <w:r w:rsidRPr="00536B05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536B05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6DD6B9BC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536B0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536B0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536B0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5</w:t>
      </w:r>
      <w:r w:rsidRPr="00536B0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536B0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.2</w:t>
      </w:r>
      <w:r w:rsidR="00F341E2" w:rsidRPr="00536B05">
        <w:rPr>
          <w:rFonts w:ascii="Times New Roman" w:hAnsi="Times New Roman" w:cs="Times New Roman"/>
          <w:sz w:val="24"/>
          <w:szCs w:val="24"/>
        </w:rPr>
        <w:t>6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536B0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536B0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536B0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536B0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536B0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36B05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536B05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536B0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536B0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536B0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536B0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536B0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536B0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536B0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536B0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536B0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536B0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536B0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536B0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</w:t>
      </w:r>
      <w:r w:rsidR="00D90BA4" w:rsidRPr="00536B05">
        <w:rPr>
          <w:rFonts w:ascii="Times New Roman" w:hAnsi="Times New Roman" w:cs="Times New Roman"/>
          <w:sz w:val="24"/>
          <w:szCs w:val="24"/>
        </w:rPr>
        <w:t>.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="00D90BA4" w:rsidRPr="00536B05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запись на прием в Админи</w:t>
      </w:r>
      <w:r w:rsidR="003B6038" w:rsidRPr="00536B05">
        <w:rPr>
          <w:rFonts w:ascii="Times New Roman" w:hAnsi="Times New Roman" w:cs="Times New Roman"/>
          <w:sz w:val="24"/>
          <w:szCs w:val="24"/>
        </w:rPr>
        <w:t xml:space="preserve">страцию (Уполномоченный орган) </w:t>
      </w:r>
      <w:r w:rsidRPr="00536B05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Pr="00536B05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536B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536B05">
        <w:rPr>
          <w:rFonts w:ascii="Times New Roman" w:hAnsi="Times New Roman" w:cs="Times New Roman"/>
          <w:sz w:val="24"/>
          <w:szCs w:val="24"/>
        </w:rPr>
        <w:t>2.8</w:t>
      </w:r>
      <w:r w:rsidRPr="00536B0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</w:t>
      </w:r>
      <w:r w:rsidRPr="00536B05">
        <w:rPr>
          <w:rFonts w:ascii="Times New Roman" w:hAnsi="Times New Roman" w:cs="Times New Roman"/>
          <w:sz w:val="24"/>
          <w:szCs w:val="24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6B05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536B05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536B05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5</w:t>
      </w:r>
      <w:r w:rsidRPr="00536B05">
        <w:rPr>
          <w:rFonts w:ascii="Times New Roman" w:hAnsi="Times New Roman" w:cs="Times New Roman"/>
          <w:sz w:val="24"/>
          <w:szCs w:val="24"/>
        </w:rPr>
        <w:t>.1. Администрация (Уполномоченный орган) обеспечивает:</w:t>
      </w:r>
    </w:p>
    <w:p w14:paraId="0ABD2171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536B05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536B05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536B05">
        <w:rPr>
          <w:rFonts w:ascii="Times New Roman" w:hAnsi="Times New Roman" w:cs="Times New Roman"/>
          <w:sz w:val="24"/>
          <w:szCs w:val="24"/>
        </w:rPr>
        <w:t>,</w:t>
      </w:r>
      <w:r w:rsidR="00AC070A"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536B0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536B05">
        <w:rPr>
          <w:rFonts w:ascii="Times New Roman" w:hAnsi="Times New Roman" w:cs="Times New Roman"/>
          <w:sz w:val="24"/>
          <w:szCs w:val="24"/>
        </w:rPr>
        <w:t>п</w:t>
      </w:r>
      <w:r w:rsidR="00C36B7F" w:rsidRPr="00536B05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536B05">
        <w:rPr>
          <w:rFonts w:ascii="Times New Roman" w:hAnsi="Times New Roman" w:cs="Times New Roman"/>
          <w:sz w:val="24"/>
          <w:szCs w:val="24"/>
        </w:rPr>
        <w:t>4</w:t>
      </w:r>
      <w:r w:rsidR="00C36B7F" w:rsidRPr="00536B0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536B05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536B05" w:rsidRDefault="00D90BA4" w:rsidP="002A7EE5">
      <w:pPr>
        <w:pStyle w:val="Default"/>
        <w:ind w:firstLine="709"/>
        <w:jc w:val="both"/>
        <w:rPr>
          <w:color w:val="auto"/>
          <w:spacing w:val="-6"/>
        </w:rPr>
      </w:pPr>
      <w:r w:rsidRPr="00536B05">
        <w:rPr>
          <w:color w:val="auto"/>
        </w:rPr>
        <w:t>3.</w:t>
      </w:r>
      <w:r w:rsidR="00F341E2" w:rsidRPr="00536B05">
        <w:rPr>
          <w:color w:val="auto"/>
        </w:rPr>
        <w:t>5</w:t>
      </w:r>
      <w:r w:rsidRPr="00536B05">
        <w:rPr>
          <w:color w:val="auto"/>
        </w:rPr>
        <w:t xml:space="preserve">.2. </w:t>
      </w:r>
      <w:r w:rsidRPr="00536B05">
        <w:rPr>
          <w:color w:val="auto"/>
          <w:spacing w:val="-6"/>
        </w:rPr>
        <w:t xml:space="preserve">Электронное заявление становится доступным для </w:t>
      </w:r>
      <w:r w:rsidRPr="00536B05">
        <w:rPr>
          <w:color w:val="auto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536B05">
        <w:rPr>
          <w:color w:val="auto"/>
        </w:rPr>
        <w:t>ое</w:t>
      </w:r>
      <w:r w:rsidRPr="00536B05">
        <w:rPr>
          <w:color w:val="auto"/>
        </w:rPr>
        <w:t xml:space="preserve"> </w:t>
      </w:r>
      <w:r w:rsidR="004526A0" w:rsidRPr="00536B05">
        <w:rPr>
          <w:rFonts w:eastAsia="Times New Roman"/>
          <w:lang w:eastAsia="ru-RU"/>
        </w:rPr>
        <w:t>должностное лицо</w:t>
      </w:r>
      <w:r w:rsidRPr="00536B05">
        <w:rPr>
          <w:color w:val="auto"/>
        </w:rPr>
        <w:t>)</w:t>
      </w:r>
      <w:r w:rsidRPr="00536B05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36B05">
        <w:rPr>
          <w:rFonts w:eastAsia="Calibri"/>
          <w:lang w:eastAsia="en-US"/>
        </w:rPr>
        <w:t>Ответственн</w:t>
      </w:r>
      <w:r w:rsidR="004526A0" w:rsidRPr="00536B05">
        <w:rPr>
          <w:rFonts w:eastAsia="Calibri"/>
          <w:lang w:eastAsia="en-US"/>
        </w:rPr>
        <w:t>ое</w:t>
      </w:r>
      <w:r w:rsidRPr="00536B05">
        <w:rPr>
          <w:rFonts w:eastAsia="Calibri"/>
          <w:lang w:eastAsia="en-US"/>
        </w:rPr>
        <w:t xml:space="preserve"> </w:t>
      </w:r>
      <w:r w:rsidR="004526A0" w:rsidRPr="00536B05">
        <w:t>должностное лицо:</w:t>
      </w:r>
    </w:p>
    <w:p w14:paraId="229B34DA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536B05"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536B05">
        <w:t>изучает поступившие заявления и приложенные образы документов (документы);</w:t>
      </w:r>
    </w:p>
    <w:p w14:paraId="4499095D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536B05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6</w:t>
      </w:r>
      <w:r w:rsidRPr="00536B05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536B05">
        <w:rPr>
          <w:rFonts w:ascii="Times New Roman" w:hAnsi="Times New Roman" w:cs="Times New Roman"/>
          <w:sz w:val="24"/>
          <w:szCs w:val="24"/>
        </w:rPr>
        <w:t xml:space="preserve"> </w:t>
      </w:r>
      <w:r w:rsidRPr="00536B05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</w:pPr>
      <w:r w:rsidRPr="00536B05">
        <w:rPr>
          <w:rFonts w:eastAsiaTheme="minorHAnsi"/>
          <w:lang w:eastAsia="en-US"/>
        </w:rPr>
        <w:t>3.</w:t>
      </w:r>
      <w:r w:rsidR="00F341E2" w:rsidRPr="00536B05">
        <w:rPr>
          <w:rFonts w:eastAsiaTheme="minorHAnsi"/>
          <w:lang w:eastAsia="en-US"/>
        </w:rPr>
        <w:t>7</w:t>
      </w:r>
      <w:r w:rsidRPr="00536B05">
        <w:rPr>
          <w:rFonts w:eastAsiaTheme="minorHAnsi"/>
          <w:lang w:eastAsia="en-US"/>
        </w:rPr>
        <w:t xml:space="preserve">. </w:t>
      </w:r>
      <w:r w:rsidRPr="00536B05">
        <w:t>Получение сведений о ходе выполнения запроса.</w:t>
      </w:r>
    </w:p>
    <w:p w14:paraId="175CC3F4" w14:textId="77777777" w:rsidR="00D90BA4" w:rsidRPr="00536B0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36B05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</w:t>
      </w:r>
      <w:r w:rsidRPr="00536B05">
        <w:lastRenderedPageBreak/>
        <w:t>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8</w:t>
      </w:r>
      <w:r w:rsidRPr="00536B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536B0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36B05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536B0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36B0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C722D8B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49EF0E" w14:textId="77777777" w:rsidR="00D90BA4" w:rsidRPr="00536B0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B0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536B0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9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6) реквизиты документа (-</w:t>
      </w:r>
      <w:proofErr w:type="spellStart"/>
      <w:r w:rsidRPr="00536B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36B0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10</w:t>
      </w:r>
      <w:r w:rsidRPr="00536B05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1</w:t>
      </w:r>
      <w:r w:rsidRPr="00536B05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B05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4A7FC074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B05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536B05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536B05">
        <w:rPr>
          <w:rFonts w:ascii="Times New Roman" w:hAnsi="Times New Roman" w:cs="Times New Roman"/>
          <w:sz w:val="24"/>
          <w:szCs w:val="24"/>
        </w:rPr>
        <w:t>0</w:t>
      </w:r>
      <w:r w:rsidRPr="00536B05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536B05">
        <w:rPr>
          <w:rFonts w:ascii="Times New Roman" w:hAnsi="Times New Roman" w:cs="Times New Roman"/>
          <w:sz w:val="24"/>
          <w:szCs w:val="24"/>
        </w:rPr>
        <w:t>1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3</w:t>
      </w:r>
      <w:r w:rsidRPr="00536B05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4</w:t>
      </w:r>
      <w:r w:rsidRPr="00536B05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77777777" w:rsidR="00D90BA4" w:rsidRPr="00536B05" w:rsidRDefault="00B2475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90BA4" w:rsidRPr="00536B05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536B05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536B0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536B05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5</w:t>
      </w:r>
      <w:r w:rsidRPr="00536B05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1</w:t>
      </w:r>
      <w:r w:rsidR="00F341E2" w:rsidRPr="00536B05">
        <w:rPr>
          <w:rFonts w:ascii="Times New Roman" w:hAnsi="Times New Roman" w:cs="Times New Roman"/>
          <w:sz w:val="24"/>
          <w:szCs w:val="24"/>
        </w:rPr>
        <w:t>6</w:t>
      </w:r>
      <w:r w:rsidRPr="00536B05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17</w:t>
      </w:r>
      <w:r w:rsidRPr="00536B05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536B05">
        <w:rPr>
          <w:rFonts w:ascii="Times New Roman" w:hAnsi="Times New Roman" w:cs="Times New Roman"/>
          <w:sz w:val="24"/>
          <w:szCs w:val="24"/>
        </w:rPr>
        <w:t>6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536B05">
        <w:rPr>
          <w:rFonts w:ascii="Times New Roman" w:hAnsi="Times New Roman" w:cs="Times New Roman"/>
          <w:sz w:val="24"/>
          <w:szCs w:val="24"/>
        </w:rPr>
        <w:t>12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18</w:t>
      </w:r>
      <w:r w:rsidRPr="00536B05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</w:t>
      </w:r>
      <w:r w:rsidR="00F341E2" w:rsidRPr="00536B05">
        <w:rPr>
          <w:rFonts w:ascii="Times New Roman" w:hAnsi="Times New Roman" w:cs="Times New Roman"/>
          <w:sz w:val="24"/>
          <w:szCs w:val="24"/>
        </w:rPr>
        <w:t>19</w:t>
      </w:r>
      <w:r w:rsidR="00686FB7" w:rsidRPr="00536B05">
        <w:rPr>
          <w:rFonts w:ascii="Times New Roman" w:hAnsi="Times New Roman" w:cs="Times New Roman"/>
          <w:sz w:val="24"/>
          <w:szCs w:val="24"/>
        </w:rPr>
        <w:t>.</w:t>
      </w:r>
      <w:r w:rsidRPr="00536B05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536B05">
        <w:rPr>
          <w:rFonts w:ascii="Times New Roman" w:hAnsi="Times New Roman" w:cs="Times New Roman"/>
          <w:sz w:val="24"/>
          <w:szCs w:val="24"/>
        </w:rPr>
        <w:t>17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2</w:t>
      </w:r>
      <w:r w:rsidR="00F341E2" w:rsidRPr="00536B05">
        <w:rPr>
          <w:rFonts w:ascii="Times New Roman" w:hAnsi="Times New Roman" w:cs="Times New Roman"/>
          <w:sz w:val="24"/>
          <w:szCs w:val="24"/>
        </w:rPr>
        <w:t>0</w:t>
      </w:r>
      <w:r w:rsidRPr="00536B05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B0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sym w:font="Symbol" w:char="F02D"/>
      </w:r>
      <w:r w:rsidRPr="00536B0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2</w:t>
      </w:r>
      <w:r w:rsidR="00F341E2" w:rsidRPr="00536B05">
        <w:rPr>
          <w:rFonts w:ascii="Times New Roman" w:hAnsi="Times New Roman" w:cs="Times New Roman"/>
          <w:sz w:val="24"/>
          <w:szCs w:val="24"/>
        </w:rPr>
        <w:t>1</w:t>
      </w:r>
      <w:r w:rsidRPr="00536B05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536B05">
        <w:rPr>
          <w:rFonts w:ascii="Times New Roman" w:hAnsi="Times New Roman" w:cs="Times New Roman"/>
          <w:sz w:val="24"/>
          <w:szCs w:val="24"/>
        </w:rPr>
        <w:t>18</w:t>
      </w:r>
      <w:r w:rsidRPr="00536B05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536B05">
        <w:rPr>
          <w:rFonts w:ascii="Times New Roman" w:hAnsi="Times New Roman" w:cs="Times New Roman"/>
          <w:sz w:val="24"/>
          <w:szCs w:val="24"/>
        </w:rPr>
        <w:t>19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536B05">
        <w:rPr>
          <w:rFonts w:ascii="Times New Roman" w:hAnsi="Times New Roman" w:cs="Times New Roman"/>
          <w:sz w:val="24"/>
          <w:szCs w:val="24"/>
        </w:rPr>
        <w:t>17</w:t>
      </w:r>
      <w:r w:rsidRPr="00536B0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536B0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536B0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3.2</w:t>
      </w:r>
      <w:r w:rsidR="00F341E2" w:rsidRPr="00536B05">
        <w:rPr>
          <w:rFonts w:ascii="Times New Roman" w:hAnsi="Times New Roman" w:cs="Times New Roman"/>
          <w:sz w:val="24"/>
          <w:szCs w:val="24"/>
        </w:rPr>
        <w:t>2</w:t>
      </w:r>
      <w:r w:rsidRPr="00536B05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536B0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7B2280" w14:textId="77777777" w:rsidR="008D2B26" w:rsidRPr="00536B05" w:rsidRDefault="008D2B26" w:rsidP="002A7EE5">
      <w:pPr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D7A626" w14:textId="2C664BEA" w:rsidR="00E37A57" w:rsidRPr="00536B0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36B0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536B0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536B0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536B0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7359BD56" w14:textId="77777777" w:rsidR="003C6A44" w:rsidRPr="00536B0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6B05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536B0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6B0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536B0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7777777" w:rsidR="009F3B41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536B0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536B0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B05">
        <w:rPr>
          <w:rFonts w:ascii="Times New Roman" w:hAnsi="Times New Roman" w:cs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536B0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536B0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536B0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536B0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536B0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36B05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40162A70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F39AA" w:rsidRPr="00536B05">
        <w:rPr>
          <w:rFonts w:ascii="Times New Roman" w:hAnsi="Times New Roman" w:cs="Times New Roman"/>
          <w:sz w:val="24"/>
          <w:szCs w:val="24"/>
        </w:rPr>
        <w:t>№ 210-ФЗ</w:t>
      </w:r>
      <w:r w:rsidRPr="00536B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6B0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536B05">
        <w:rPr>
          <w:rFonts w:ascii="Times New Roman" w:hAnsi="Times New Roman" w:cs="Times New Roman"/>
          <w:sz w:val="24"/>
          <w:szCs w:val="24"/>
        </w:rPr>
        <w:br/>
      </w:r>
      <w:r w:rsidRPr="00536B05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536B05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536B05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536B0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536B05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536B0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536B0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536B05" w:rsidRDefault="00161CCE" w:rsidP="002A7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536B0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536B05">
        <w:rPr>
          <w:rFonts w:ascii="Times New Roman" w:hAnsi="Times New Roman" w:cs="Times New Roman"/>
          <w:sz w:val="24"/>
          <w:szCs w:val="24"/>
        </w:rPr>
        <w:t>1</w:t>
      </w:r>
      <w:r w:rsidRPr="00536B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536B0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536B05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536B05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3147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536B0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53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53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536B05">
        <w:rPr>
          <w:rFonts w:ascii="Times New Roman" w:hAnsi="Times New Roman" w:cs="Times New Roman"/>
          <w:sz w:val="24"/>
          <w:szCs w:val="24"/>
        </w:rPr>
        <w:t xml:space="preserve"> 2</w:t>
      </w:r>
      <w:r w:rsidRPr="00536B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536B0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36B0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536B05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536B05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536B05">
          <w:headerReference w:type="default" r:id="rId18"/>
          <w:pgSz w:w="11906" w:h="16838"/>
          <w:pgMar w:top="1134" w:right="566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D93B" w14:textId="77777777" w:rsidR="00B2475E" w:rsidRDefault="00B2475E" w:rsidP="00E61231">
      <w:pPr>
        <w:spacing w:after="0" w:line="240" w:lineRule="auto"/>
      </w:pPr>
      <w:r>
        <w:separator/>
      </w:r>
    </w:p>
  </w:endnote>
  <w:endnote w:type="continuationSeparator" w:id="0">
    <w:p w14:paraId="226D1918" w14:textId="77777777" w:rsidR="00B2475E" w:rsidRDefault="00B2475E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B084" w14:textId="77777777" w:rsidR="00B2475E" w:rsidRDefault="00B2475E" w:rsidP="00E61231">
      <w:pPr>
        <w:spacing w:after="0" w:line="240" w:lineRule="auto"/>
      </w:pPr>
      <w:r>
        <w:separator/>
      </w:r>
    </w:p>
  </w:footnote>
  <w:footnote w:type="continuationSeparator" w:id="0">
    <w:p w14:paraId="79A8E10C" w14:textId="77777777" w:rsidR="00B2475E" w:rsidRDefault="00B2475E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960DD2" w:rsidRPr="00E664F1" w:rsidRDefault="00960DD2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65754">
          <w:rPr>
            <w:noProof/>
            <w:sz w:val="24"/>
            <w:szCs w:val="24"/>
          </w:rPr>
          <w:t>3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4071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36B05"/>
    <w:rsid w:val="00552EA1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65754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23BC5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2475E"/>
    <w:rsid w:val="00B33F19"/>
    <w:rsid w:val="00B37356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F1647E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25049767904EFEF024EB708E1869DDF118DEC6A688B120FC4927EEA33189CD6C4CC984C8951F27EFB48F31AAE97159FE305C7777H3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F3B7-0A36-43BE-B6B1-0966EEA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655</Words>
  <Characters>83536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Документы</cp:lastModifiedBy>
  <cp:revision>13</cp:revision>
  <cp:lastPrinted>2021-06-03T09:31:00Z</cp:lastPrinted>
  <dcterms:created xsi:type="dcterms:W3CDTF">2022-09-19T10:29:00Z</dcterms:created>
  <dcterms:modified xsi:type="dcterms:W3CDTF">2022-11-11T11:01:00Z</dcterms:modified>
</cp:coreProperties>
</file>